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7D" w:rsidRDefault="00E41839" w:rsidP="006D14A7">
      <w:pPr>
        <w:jc w:val="center"/>
      </w:pPr>
      <w:r w:rsidRPr="00E41839">
        <w:rPr>
          <w:noProof/>
          <w:lang w:eastAsia="tr-TR"/>
        </w:rPr>
        <w:drawing>
          <wp:inline distT="0" distB="0" distL="0" distR="0">
            <wp:extent cx="5686425" cy="11620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A8" w:rsidRPr="00F50F09" w:rsidRDefault="00A313A8" w:rsidP="00A313A8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</w:pPr>
      <w:r w:rsidRPr="00F50F09"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Makale Başlığı (Türkçe):</w:t>
      </w:r>
    </w:p>
    <w:p w:rsidR="00877165" w:rsidRPr="00F50F09" w:rsidRDefault="00F50F09" w:rsidP="00A313A8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hd w:val="clear" w:color="auto" w:fill="FFFFFF"/>
        </w:rPr>
        <w:t>Makale Başlığı (İngilizce):</w:t>
      </w:r>
    </w:p>
    <w:p w:rsidR="00F50F09" w:rsidRPr="00F50F09" w:rsidRDefault="00F50F09" w:rsidP="00F50F0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F50F09">
        <w:rPr>
          <w:rFonts w:asciiTheme="majorHAnsi" w:hAnsiTheme="majorHAnsi"/>
          <w:b/>
          <w:sz w:val="20"/>
          <w:szCs w:val="20"/>
          <w:u w:val="single"/>
        </w:rPr>
        <w:t>Sorumlu Yazar Bilgileri</w:t>
      </w:r>
    </w:p>
    <w:p w:rsidR="00F50F09" w:rsidRPr="00AB5E01" w:rsidRDefault="00F50F09" w:rsidP="00F50F0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26"/>
        <w:gridCol w:w="2854"/>
        <w:gridCol w:w="3180"/>
        <w:gridCol w:w="1180"/>
        <w:gridCol w:w="960"/>
      </w:tblGrid>
      <w:tr w:rsidR="00F50F09" w:rsidRPr="003E2ADE" w:rsidTr="00F50F09">
        <w:trPr>
          <w:trHeight w:val="25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 Bilgis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F50F09" w:rsidRPr="003E2ADE" w:rsidTr="00F50F09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09" w:rsidRPr="003E2ADE" w:rsidRDefault="00F50F09" w:rsidP="005A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877165" w:rsidRPr="00013443" w:rsidRDefault="00F50F09" w:rsidP="00877165">
      <w:pPr>
        <w:pStyle w:val="ListeParagraf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Makalede yer alan tüm yazarlar;</w:t>
      </w:r>
    </w:p>
    <w:p w:rsidR="006D14A7" w:rsidRPr="00013443" w:rsidRDefault="006D14A7" w:rsidP="00F50F09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Dergiye gönderilen makalenin yazar(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lar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)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ın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 özgün çalışması olduğunu,</w:t>
      </w:r>
    </w:p>
    <w:p w:rsidR="006D14A7" w:rsidRPr="00013443" w:rsidRDefault="006D14A7" w:rsidP="00F50F09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İlgili yazarların bu çalışmaya bireysel olarak katılmış olduklarını ve bu çalışma için her türlü sorumluluğu aldıklarını,</w:t>
      </w:r>
    </w:p>
    <w:p w:rsidR="006D14A7" w:rsidRPr="00013443" w:rsidRDefault="006D14A7" w:rsidP="00F50F09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Tüm yazarların sunulan makalenin son halini gördüklerini ve onayladıklarını,</w:t>
      </w:r>
    </w:p>
    <w:p w:rsidR="006D14A7" w:rsidRPr="00013443" w:rsidRDefault="006D14A7" w:rsidP="00F50F09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Makalenin başka bir yerde yayınlanmadığını/basılmadığını veya yayınlanmak/basılmak için sunulmadığını,</w:t>
      </w:r>
    </w:p>
    <w:p w:rsidR="006D14A7" w:rsidRPr="00013443" w:rsidRDefault="006D14A7" w:rsidP="00F50F09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Makalede bulunan metnin, şekillerin ve dokümanların diğer şahıslara ait olan Telif Haklarını ihlal etmediğini,</w:t>
      </w:r>
    </w:p>
    <w:p w:rsidR="006D14A7" w:rsidRDefault="006D14A7" w:rsidP="00F50F09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18"/>
        </w:rPr>
      </w:pPr>
      <w:r w:rsidRPr="00013443">
        <w:rPr>
          <w:rFonts w:ascii="Times New Roman" w:hAnsi="Times New Roman" w:cs="Times New Roman"/>
          <w:sz w:val="18"/>
        </w:rPr>
        <w:t>Makalenin derginin belirttiği yazım ve yayın kurallarına uygun olarak hazırlandığını,</w:t>
      </w:r>
    </w:p>
    <w:tbl>
      <w:tblPr>
        <w:tblW w:w="6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529"/>
        <w:gridCol w:w="960"/>
      </w:tblGrid>
      <w:tr w:rsidR="006B048A" w:rsidRPr="006B048A" w:rsidTr="006B048A">
        <w:trPr>
          <w:trHeight w:val="2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B048A" w:rsidRPr="006B048A" w:rsidRDefault="006B048A" w:rsidP="006B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0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kaleniz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B048A" w:rsidRPr="006B048A" w:rsidRDefault="006B048A" w:rsidP="006B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0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B048A" w:rsidRPr="006B048A" w:rsidRDefault="006B048A" w:rsidP="006B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0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yır</w:t>
            </w:r>
          </w:p>
        </w:tc>
      </w:tr>
      <w:tr w:rsidR="006B048A" w:rsidRPr="006B048A" w:rsidTr="006B048A">
        <w:trPr>
          <w:trHeight w:val="255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8A" w:rsidRPr="006B048A" w:rsidRDefault="006B048A" w:rsidP="006B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0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ik Kurul Kararı Gerektiren Makaleler</w:t>
            </w:r>
            <w:r>
              <w:rPr>
                <w:rStyle w:val="DipnotBavurusu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footnoteReference w:id="1"/>
            </w:r>
            <w:r w:rsidRPr="006B0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psamında Mı?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8A" w:rsidRPr="006B048A" w:rsidRDefault="006B048A" w:rsidP="006B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0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8A" w:rsidRPr="006B048A" w:rsidRDefault="006B048A" w:rsidP="006B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0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F50F09" w:rsidRPr="000719A8" w:rsidRDefault="00EE4ADC" w:rsidP="000719A8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i/>
          <w:sz w:val="18"/>
        </w:rPr>
      </w:pPr>
      <w:r w:rsidRPr="000719A8">
        <w:rPr>
          <w:rFonts w:ascii="Times New Roman" w:hAnsi="Times New Roman" w:cs="Times New Roman"/>
          <w:b/>
          <w:sz w:val="18"/>
        </w:rPr>
        <w:t>(</w:t>
      </w:r>
      <w:proofErr w:type="gramStart"/>
      <w:r w:rsidRPr="000719A8">
        <w:rPr>
          <w:rFonts w:ascii="Times New Roman" w:hAnsi="Times New Roman" w:cs="Times New Roman"/>
          <w:b/>
          <w:i/>
          <w:sz w:val="18"/>
        </w:rPr>
        <w:t>EVET</w:t>
      </w:r>
      <w:proofErr w:type="gramEnd"/>
      <w:r w:rsidRPr="000719A8">
        <w:rPr>
          <w:rFonts w:ascii="Times New Roman" w:hAnsi="Times New Roman" w:cs="Times New Roman"/>
          <w:b/>
          <w:i/>
          <w:sz w:val="18"/>
        </w:rPr>
        <w:t xml:space="preserve"> cevabı verildi ise Etik Kurul Kararına ait belgelerin sisteme yüklenerek editöre not olarak bilgi verildiğin</w:t>
      </w:r>
      <w:r w:rsidRPr="000719A8">
        <w:rPr>
          <w:rFonts w:ascii="Times New Roman" w:hAnsi="Times New Roman" w:cs="Times New Roman"/>
          <w:b/>
          <w:sz w:val="18"/>
        </w:rPr>
        <w:t>i),</w:t>
      </w:r>
    </w:p>
    <w:p w:rsidR="00F50F09" w:rsidRPr="00013443" w:rsidRDefault="006D14A7" w:rsidP="00F50F09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Sunulan makale üzerinde 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editöryel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 inceleme ardından başlayan hakem süreci devam ederken süreci aksatmaya dayalı ve keyfi olarak makaleyi geri çekemeyeceğini,</w:t>
      </w:r>
    </w:p>
    <w:p w:rsidR="00D1656F" w:rsidRPr="00013443" w:rsidRDefault="006D14A7" w:rsidP="00F50F09">
      <w:pPr>
        <w:pStyle w:val="ListeParagraf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Sunulan makale üzerindeki mali haklarını, özellikle işleme, çoğaltma, temsil, basım, yayım, dağıtım ve internet yoluyla iletim de dâhil olmak üzere her türlü umuma iletim haklarını Bilecik </w:t>
      </w:r>
      <w:r w:rsidR="00E41839">
        <w:rPr>
          <w:rFonts w:ascii="Times New Roman" w:hAnsi="Times New Roman" w:cs="Times New Roman"/>
          <w:color w:val="333333"/>
          <w:sz w:val="18"/>
          <w:shd w:val="clear" w:color="auto" w:fill="FFFFFF"/>
        </w:rPr>
        <w:t>Şeyh Edebali Üniversitesi Sosyal</w:t>
      </w: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 Bilimler Dergisi’ne devretmeyi kabul ve taahhüt ederler.</w:t>
      </w:r>
    </w:p>
    <w:p w:rsidR="00840CFF" w:rsidRPr="00013443" w:rsidRDefault="00840CFF" w:rsidP="00F50F09">
      <w:pPr>
        <w:spacing w:before="120" w:after="120" w:line="240" w:lineRule="auto"/>
        <w:jc w:val="both"/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>Buna rağmen yazar(</w:t>
      </w:r>
      <w:proofErr w:type="spellStart"/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>lar</w:t>
      </w:r>
      <w:proofErr w:type="spellEnd"/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>)</w:t>
      </w:r>
      <w:proofErr w:type="spellStart"/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>ın</w:t>
      </w:r>
      <w:proofErr w:type="spellEnd"/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 xml:space="preserve"> veya varsa yazar(</w:t>
      </w:r>
      <w:proofErr w:type="spellStart"/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>lar</w:t>
      </w:r>
      <w:proofErr w:type="spellEnd"/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>)</w:t>
      </w:r>
      <w:proofErr w:type="spellStart"/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>ın</w:t>
      </w:r>
      <w:proofErr w:type="spellEnd"/>
      <w:r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 xml:space="preserve"> işvereninin</w:t>
      </w:r>
      <w:r w:rsidR="00F50F09" w:rsidRPr="00013443">
        <w:rPr>
          <w:rFonts w:ascii="Times New Roman" w:hAnsi="Times New Roman" w:cs="Times New Roman"/>
          <w:i/>
          <w:color w:val="333333"/>
          <w:sz w:val="18"/>
          <w:shd w:val="clear" w:color="auto" w:fill="FFFFFF"/>
        </w:rPr>
        <w:t>;</w:t>
      </w:r>
    </w:p>
    <w:p w:rsidR="00840CFF" w:rsidRPr="00013443" w:rsidRDefault="00840CFF" w:rsidP="00F50F09">
      <w:pPr>
        <w:pStyle w:val="ListeParagraf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Patent hakları,</w:t>
      </w:r>
    </w:p>
    <w:p w:rsidR="00840CFF" w:rsidRPr="00013443" w:rsidRDefault="00840CFF" w:rsidP="00F50F09">
      <w:pPr>
        <w:pStyle w:val="ListeParagraf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Yazar(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lar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)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ın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 gelecekte kitaplarında veya diğer çalışmalarında makalenin tümünü ücret ödemeksizin kullanma hakkı,</w:t>
      </w:r>
    </w:p>
    <w:p w:rsidR="00840CFF" w:rsidRPr="00013443" w:rsidRDefault="00840CFF" w:rsidP="00F50F09">
      <w:pPr>
        <w:pStyle w:val="ListeParagraf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Makaleyi satmamak koşuluyla kendi amaçları için çoğaltma hakkı gibi fikri mülkiyet hakları saklıdır.</w:t>
      </w:r>
    </w:p>
    <w:p w:rsidR="00840CFF" w:rsidRPr="00013443" w:rsidRDefault="00840CFF" w:rsidP="00F50F0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Bununla beraber yazar(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lar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) makaleyi çoğaltma, postayla veya elektronik yolla dağıtma hakkına sahiptir. Makalenin herhangi bir bölümünün başka bir yayında kullanılmasına Bilecik </w:t>
      </w:r>
      <w:r w:rsidR="00E41839">
        <w:rPr>
          <w:rFonts w:ascii="Times New Roman" w:hAnsi="Times New Roman" w:cs="Times New Roman"/>
          <w:color w:val="333333"/>
          <w:sz w:val="18"/>
          <w:shd w:val="clear" w:color="auto" w:fill="FFFFFF"/>
        </w:rPr>
        <w:t>Şeyh Edebali Üniversitesi Sosyal</w:t>
      </w: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 Bilimler Dergisi’nin yayımcı kuruluş olarak belirtilmesi ve Dergiye atıfta bulunulması şartıyla izin verilir. Atıf yapılırken Dergi Adı, Makale Adı, Yazar(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lar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)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ın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 Adı, Soyadı, Cilt No, Sayı No ve Yıl verilmelidir.</w:t>
      </w:r>
    </w:p>
    <w:p w:rsidR="00D1656F" w:rsidRPr="00013443" w:rsidRDefault="00840CFF" w:rsidP="00F50F0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18"/>
          <w:shd w:val="clear" w:color="auto" w:fill="FFFFFF"/>
        </w:rPr>
      </w:pP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Ben/Biz, telif hakkı ihlali nedeniyle üçüncü şahıslarca istenecek hak talebi veya açılacak davalarda Bilecik </w:t>
      </w:r>
      <w:r w:rsidR="00E41839">
        <w:rPr>
          <w:rFonts w:ascii="Times New Roman" w:hAnsi="Times New Roman" w:cs="Times New Roman"/>
          <w:color w:val="333333"/>
          <w:sz w:val="18"/>
          <w:shd w:val="clear" w:color="auto" w:fill="FFFFFF"/>
        </w:rPr>
        <w:t>Şeyh Edebali Üniversitesi Sosyal</w:t>
      </w:r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 xml:space="preserve"> Bilimler Dergisi’nin hiçbir sorumluluğunun olmadığını, tüm sorumluluğun yazar(</w:t>
      </w:r>
      <w:proofErr w:type="spellStart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lar</w:t>
      </w:r>
      <w:proofErr w:type="spellEnd"/>
      <w:r w:rsidRPr="00013443">
        <w:rPr>
          <w:rFonts w:ascii="Times New Roman" w:hAnsi="Times New Roman" w:cs="Times New Roman"/>
          <w:color w:val="333333"/>
          <w:sz w:val="18"/>
          <w:shd w:val="clear" w:color="auto" w:fill="FFFFFF"/>
        </w:rPr>
        <w:t>)a ait olduğunu taahhüt ederim/ederiz. Ayrıca Ben/Biz makalede hiçbir suç unsuru veya kanuna aykırı ifade bulunmadığını, araştırma yapılırken kanuna aykırı herhangi bir malzeme ve yöntem kullanılmadığını ve etik kurallara uygun hareket edildiğini taahhüt ederim/ederiz.</w:t>
      </w:r>
    </w:p>
    <w:p w:rsidR="00D1656F" w:rsidRDefault="00D1656F" w:rsidP="003E2ADE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AB5E01">
        <w:rPr>
          <w:rFonts w:asciiTheme="majorHAnsi" w:hAnsiTheme="majorHAnsi"/>
          <w:b/>
          <w:sz w:val="20"/>
          <w:szCs w:val="20"/>
        </w:rPr>
        <w:t>Yazarlara İlişkin Bilgiler</w:t>
      </w:r>
    </w:p>
    <w:p w:rsidR="003E2ADE" w:rsidRPr="003E2ADE" w:rsidRDefault="003E2ADE" w:rsidP="003E2ADE">
      <w:pPr>
        <w:spacing w:after="60" w:line="240" w:lineRule="auto"/>
        <w:jc w:val="center"/>
        <w:rPr>
          <w:rFonts w:asciiTheme="majorHAnsi" w:hAnsiTheme="majorHAnsi"/>
          <w:b/>
          <w:i/>
          <w:sz w:val="18"/>
          <w:szCs w:val="20"/>
        </w:rPr>
      </w:pPr>
      <w:r w:rsidRPr="003E2ADE">
        <w:rPr>
          <w:rFonts w:asciiTheme="majorHAnsi" w:hAnsiTheme="majorHAnsi"/>
          <w:b/>
          <w:i/>
          <w:sz w:val="18"/>
          <w:szCs w:val="20"/>
        </w:rPr>
        <w:t>(Makaledeki Yazar Sırasına Göre doldurunuz.)</w:t>
      </w:r>
    </w:p>
    <w:tbl>
      <w:tblPr>
        <w:tblW w:w="10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80"/>
        <w:gridCol w:w="2300"/>
        <w:gridCol w:w="3180"/>
        <w:gridCol w:w="1180"/>
        <w:gridCol w:w="960"/>
      </w:tblGrid>
      <w:tr w:rsidR="003E2ADE" w:rsidRPr="003E2ADE" w:rsidTr="003E2ADE">
        <w:trPr>
          <w:trHeight w:val="25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nvan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 Bilgis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3E2ADE" w:rsidRPr="003E2ADE" w:rsidTr="003E2ADE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DE" w:rsidRPr="003E2ADE" w:rsidRDefault="003E2ADE" w:rsidP="003E2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2ADE" w:rsidRPr="003E2ADE" w:rsidTr="003E2ADE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DE" w:rsidRPr="003E2ADE" w:rsidRDefault="003E2ADE" w:rsidP="003E2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E2ADE" w:rsidRPr="003E2ADE" w:rsidTr="003E2ADE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ADE" w:rsidRPr="003E2ADE" w:rsidRDefault="003E2ADE" w:rsidP="003E2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ADE" w:rsidRPr="003E2ADE" w:rsidRDefault="003E2ADE" w:rsidP="003E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D1656F" w:rsidRDefault="003E2ADE" w:rsidP="00EE4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E2ADE">
        <w:rPr>
          <w:rFonts w:ascii="Times New Roman" w:hAnsi="Times New Roman" w:cs="Times New Roman"/>
          <w:b/>
          <w:i/>
          <w:sz w:val="20"/>
          <w:szCs w:val="20"/>
        </w:rPr>
        <w:t>*Satır sayısı, yazar sayısı kadardır. Yetersizse artırılabilir.</w:t>
      </w:r>
    </w:p>
    <w:p w:rsidR="00F50F09" w:rsidRPr="00013443" w:rsidRDefault="00F50F09" w:rsidP="0001344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3443">
        <w:rPr>
          <w:rFonts w:ascii="Times New Roman" w:hAnsi="Times New Roman" w:cs="Times New Roman"/>
          <w:b/>
          <w:sz w:val="20"/>
          <w:szCs w:val="20"/>
        </w:rPr>
        <w:t>Bu belge, tüm yazarlar tarafından aynı form</w:t>
      </w:r>
      <w:r w:rsidR="00013443" w:rsidRPr="00013443">
        <w:rPr>
          <w:rFonts w:ascii="Times New Roman" w:hAnsi="Times New Roman" w:cs="Times New Roman"/>
          <w:b/>
          <w:sz w:val="20"/>
          <w:szCs w:val="20"/>
        </w:rPr>
        <w:t xml:space="preserve"> üzerinde</w:t>
      </w:r>
      <w:r w:rsidRPr="00013443">
        <w:rPr>
          <w:rFonts w:ascii="Times New Roman" w:hAnsi="Times New Roman" w:cs="Times New Roman"/>
          <w:b/>
          <w:sz w:val="20"/>
          <w:szCs w:val="20"/>
        </w:rPr>
        <w:t xml:space="preserve"> imzalanması </w:t>
      </w:r>
      <w:r w:rsidR="00013443" w:rsidRPr="00013443">
        <w:rPr>
          <w:rFonts w:ascii="Times New Roman" w:hAnsi="Times New Roman" w:cs="Times New Roman"/>
          <w:b/>
          <w:sz w:val="20"/>
          <w:szCs w:val="20"/>
        </w:rPr>
        <w:t xml:space="preserve">ve taranarak </w:t>
      </w:r>
      <w:proofErr w:type="spellStart"/>
      <w:r w:rsidR="00013443" w:rsidRPr="00013443">
        <w:rPr>
          <w:rFonts w:ascii="Times New Roman" w:hAnsi="Times New Roman" w:cs="Times New Roman"/>
          <w:b/>
          <w:sz w:val="20"/>
          <w:szCs w:val="20"/>
        </w:rPr>
        <w:t>Jpeg</w:t>
      </w:r>
      <w:proofErr w:type="spellEnd"/>
      <w:r w:rsidR="00013443" w:rsidRPr="00013443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013443" w:rsidRPr="00013443">
        <w:rPr>
          <w:rFonts w:ascii="Times New Roman" w:hAnsi="Times New Roman" w:cs="Times New Roman"/>
          <w:b/>
          <w:sz w:val="20"/>
          <w:szCs w:val="20"/>
        </w:rPr>
        <w:t>Pdf</w:t>
      </w:r>
      <w:proofErr w:type="spellEnd"/>
      <w:r w:rsidR="00013443" w:rsidRPr="00013443">
        <w:rPr>
          <w:rFonts w:ascii="Times New Roman" w:hAnsi="Times New Roman" w:cs="Times New Roman"/>
          <w:b/>
          <w:sz w:val="20"/>
          <w:szCs w:val="20"/>
        </w:rPr>
        <w:t xml:space="preserve"> formatında yüklenmesi gerekmektedir.</w:t>
      </w:r>
      <w:r w:rsidRPr="00013443">
        <w:rPr>
          <w:rFonts w:ascii="Times New Roman" w:hAnsi="Times New Roman" w:cs="Times New Roman"/>
          <w:b/>
          <w:sz w:val="20"/>
          <w:szCs w:val="20"/>
        </w:rPr>
        <w:t xml:space="preserve"> Makalenin yayına reddi durumunda </w:t>
      </w:r>
      <w:r w:rsidR="00013443" w:rsidRPr="00013443">
        <w:rPr>
          <w:rFonts w:ascii="Times New Roman" w:hAnsi="Times New Roman" w:cs="Times New Roman"/>
          <w:b/>
          <w:sz w:val="20"/>
          <w:szCs w:val="20"/>
        </w:rPr>
        <w:t xml:space="preserve">bu </w:t>
      </w:r>
      <w:proofErr w:type="gramStart"/>
      <w:r w:rsidR="00013443" w:rsidRPr="00013443">
        <w:rPr>
          <w:rFonts w:ascii="Times New Roman" w:hAnsi="Times New Roman" w:cs="Times New Roman"/>
          <w:b/>
          <w:sz w:val="20"/>
          <w:szCs w:val="20"/>
        </w:rPr>
        <w:t>belge</w:t>
      </w:r>
      <w:r w:rsidR="000134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3443" w:rsidRPr="00013443">
        <w:rPr>
          <w:rFonts w:ascii="Times New Roman" w:hAnsi="Times New Roman" w:cs="Times New Roman"/>
          <w:b/>
          <w:sz w:val="20"/>
          <w:szCs w:val="20"/>
        </w:rPr>
        <w:t>geçerliliğini</w:t>
      </w:r>
      <w:proofErr w:type="gramEnd"/>
      <w:r w:rsidR="00013443" w:rsidRPr="00013443">
        <w:rPr>
          <w:rFonts w:ascii="Times New Roman" w:hAnsi="Times New Roman" w:cs="Times New Roman"/>
          <w:b/>
          <w:sz w:val="20"/>
          <w:szCs w:val="20"/>
        </w:rPr>
        <w:t xml:space="preserve"> yitirir.</w:t>
      </w:r>
    </w:p>
    <w:sectPr w:rsidR="00F50F09" w:rsidRPr="00013443" w:rsidSect="000719A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6A" w:rsidRDefault="00F85F6A" w:rsidP="00F50F09">
      <w:pPr>
        <w:spacing w:after="0" w:line="240" w:lineRule="auto"/>
      </w:pPr>
      <w:r>
        <w:separator/>
      </w:r>
    </w:p>
  </w:endnote>
  <w:endnote w:type="continuationSeparator" w:id="0">
    <w:p w:rsidR="00F85F6A" w:rsidRDefault="00F85F6A" w:rsidP="00F5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6A" w:rsidRDefault="00F85F6A" w:rsidP="00F50F09">
      <w:pPr>
        <w:spacing w:after="0" w:line="240" w:lineRule="auto"/>
      </w:pPr>
      <w:r>
        <w:separator/>
      </w:r>
    </w:p>
  </w:footnote>
  <w:footnote w:type="continuationSeparator" w:id="0">
    <w:p w:rsidR="00F85F6A" w:rsidRDefault="00F85F6A" w:rsidP="00F50F09">
      <w:pPr>
        <w:spacing w:after="0" w:line="240" w:lineRule="auto"/>
      </w:pPr>
      <w:r>
        <w:continuationSeparator/>
      </w:r>
    </w:p>
  </w:footnote>
  <w:footnote w:id="1">
    <w:p w:rsidR="006B048A" w:rsidRDefault="006B048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90EB4">
        <w:rPr>
          <w:rFonts w:ascii="Times New Roman" w:eastAsia="Times New Roman" w:hAnsi="Times New Roman" w:cs="Times New Roman"/>
          <w:color w:val="333333"/>
          <w:sz w:val="16"/>
          <w:szCs w:val="16"/>
          <w:lang w:eastAsia="tr-TR"/>
        </w:rPr>
        <w:t xml:space="preserve">Anket, mülakat, odak grup çalışması, gözlem, deney, görüşme teknikleri kullanılarak katılımcılardan veri toplanmasını gerektiren nitel ya da nicel yaklaşımlarla yürütülen her türlü araştırmalar, İnsan ve hayvanların (materyal/veriler dahil) deneysel ya da diğer bilimsel amaçlarla kullanılması, İnsanlar üzerinde yapılan klinik araştırmalar, Hayvanlar üzerinde yapılan araştırmalar, Kişisel verilerin korunması kanunu gereğince </w:t>
      </w:r>
      <w:proofErr w:type="gramStart"/>
      <w:r w:rsidRPr="00890EB4">
        <w:rPr>
          <w:rFonts w:ascii="Times New Roman" w:eastAsia="Times New Roman" w:hAnsi="Times New Roman" w:cs="Times New Roman"/>
          <w:color w:val="333333"/>
          <w:sz w:val="16"/>
          <w:szCs w:val="16"/>
          <w:lang w:eastAsia="tr-TR"/>
        </w:rPr>
        <w:t>retrospektif</w:t>
      </w:r>
      <w:proofErr w:type="gramEnd"/>
      <w:r w:rsidRPr="00890EB4">
        <w:rPr>
          <w:rFonts w:ascii="Times New Roman" w:eastAsia="Times New Roman" w:hAnsi="Times New Roman" w:cs="Times New Roman"/>
          <w:color w:val="333333"/>
          <w:sz w:val="16"/>
          <w:szCs w:val="16"/>
          <w:lang w:eastAsia="tr-TR"/>
        </w:rPr>
        <w:t xml:space="preserve"> çalışmalar. </w:t>
      </w:r>
      <w:r w:rsidRPr="00890EB4">
        <w:rPr>
          <w:rFonts w:ascii="Times New Roman" w:eastAsia="Times New Roman" w:hAnsi="Times New Roman" w:cs="Times New Roman"/>
          <w:i/>
          <w:color w:val="333333"/>
          <w:sz w:val="16"/>
          <w:szCs w:val="16"/>
          <w:lang w:eastAsia="tr-TR"/>
        </w:rPr>
        <w:t>(</w:t>
      </w:r>
      <w:r w:rsidRPr="00890EB4">
        <w:rPr>
          <w:rFonts w:ascii="Times New Roman" w:hAnsi="Times New Roman" w:cs="Times New Roman"/>
          <w:i/>
          <w:sz w:val="16"/>
          <w:szCs w:val="16"/>
        </w:rPr>
        <w:t>2020 yılı öncesi araştırma verileri kullanılmış, yüksek lisans/doktora çalışmalarından üretilmiş (makalede belirtilmelidir), bir önceki yıl dergiye yayın başvurusunda bulunulmuş, kabul edilmiş ama henüz yayımlanmamış makaleler için geriye dönük etik kurul izni gerekmemektedir.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53D2"/>
    <w:multiLevelType w:val="multilevel"/>
    <w:tmpl w:val="B0E8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E1A76"/>
    <w:multiLevelType w:val="multilevel"/>
    <w:tmpl w:val="C76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676F1"/>
    <w:multiLevelType w:val="hybridMultilevel"/>
    <w:tmpl w:val="72DE485A"/>
    <w:lvl w:ilvl="0" w:tplc="F5EE69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B40B7"/>
    <w:multiLevelType w:val="hybridMultilevel"/>
    <w:tmpl w:val="F5B604D8"/>
    <w:lvl w:ilvl="0" w:tplc="899E08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04F53"/>
    <w:multiLevelType w:val="hybridMultilevel"/>
    <w:tmpl w:val="C57CBE8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06"/>
    <w:rsid w:val="00013443"/>
    <w:rsid w:val="000719A8"/>
    <w:rsid w:val="0033197D"/>
    <w:rsid w:val="003E2ADE"/>
    <w:rsid w:val="004F3AE7"/>
    <w:rsid w:val="006B048A"/>
    <w:rsid w:val="006D14A7"/>
    <w:rsid w:val="00840CFF"/>
    <w:rsid w:val="00877165"/>
    <w:rsid w:val="00A313A8"/>
    <w:rsid w:val="00CB03F9"/>
    <w:rsid w:val="00D1656F"/>
    <w:rsid w:val="00DD6506"/>
    <w:rsid w:val="00E41839"/>
    <w:rsid w:val="00EE4ADC"/>
    <w:rsid w:val="00F50F09"/>
    <w:rsid w:val="00F8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550F"/>
  <w15:chartTrackingRefBased/>
  <w15:docId w15:val="{A0E5C822-7238-4ACF-BB01-BF9F9D32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0CFF"/>
    <w:pPr>
      <w:ind w:left="720"/>
      <w:contextualSpacing/>
    </w:pPr>
  </w:style>
  <w:style w:type="character" w:styleId="Kpr">
    <w:name w:val="Hyperlink"/>
    <w:semiHidden/>
    <w:rsid w:val="00D1656F"/>
    <w:rPr>
      <w:color w:val="006699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50F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50F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50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9130-9E1D-4F9B-A2B4-B73C141D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4</cp:revision>
  <dcterms:created xsi:type="dcterms:W3CDTF">2021-01-30T20:01:00Z</dcterms:created>
  <dcterms:modified xsi:type="dcterms:W3CDTF">2021-02-01T23:54:00Z</dcterms:modified>
</cp:coreProperties>
</file>